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C20" w:rsidRPr="00925367" w:rsidRDefault="00015C20" w:rsidP="00015C20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15C20" w:rsidRPr="00925367" w:rsidTr="0080297C">
        <w:tc>
          <w:tcPr>
            <w:tcW w:w="9141" w:type="dxa"/>
          </w:tcPr>
          <w:p w:rsidR="00015C20" w:rsidRPr="00925367" w:rsidRDefault="00015C20" w:rsidP="0080297C">
            <w:pPr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RIKSDAGEN</w:t>
            </w:r>
          </w:p>
          <w:p w:rsidR="00015C20" w:rsidRPr="00925367" w:rsidRDefault="00015C20" w:rsidP="0080297C">
            <w:pPr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MILJÖ- OCH JORDBRUKSUTSKOTTET</w:t>
            </w:r>
          </w:p>
        </w:tc>
      </w:tr>
    </w:tbl>
    <w:p w:rsidR="00015C20" w:rsidRPr="00925367" w:rsidRDefault="00015C20" w:rsidP="00015C20">
      <w:pPr>
        <w:rPr>
          <w:sz w:val="22"/>
          <w:szCs w:val="22"/>
        </w:rPr>
      </w:pPr>
    </w:p>
    <w:p w:rsidR="00015C20" w:rsidRPr="00925367" w:rsidRDefault="00015C20" w:rsidP="00015C20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15C20" w:rsidRPr="00925367" w:rsidTr="0080297C">
        <w:trPr>
          <w:cantSplit/>
          <w:trHeight w:val="742"/>
        </w:trPr>
        <w:tc>
          <w:tcPr>
            <w:tcW w:w="1985" w:type="dxa"/>
          </w:tcPr>
          <w:p w:rsidR="00015C20" w:rsidRPr="00925367" w:rsidRDefault="00015C20" w:rsidP="0080297C">
            <w:pPr>
              <w:rPr>
                <w:b/>
                <w:sz w:val="22"/>
                <w:szCs w:val="22"/>
              </w:rPr>
            </w:pPr>
            <w:r w:rsidRPr="0092536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015C20" w:rsidRPr="00925367" w:rsidRDefault="00015C20" w:rsidP="0080297C">
            <w:pPr>
              <w:rPr>
                <w:b/>
                <w:sz w:val="22"/>
                <w:szCs w:val="22"/>
              </w:rPr>
            </w:pPr>
            <w:r w:rsidRPr="00925367">
              <w:rPr>
                <w:b/>
                <w:sz w:val="22"/>
                <w:szCs w:val="22"/>
              </w:rPr>
              <w:t>UTSKOTTSSAMMANTRÄDE 2021/22:13</w:t>
            </w:r>
          </w:p>
        </w:tc>
      </w:tr>
      <w:tr w:rsidR="00015C20" w:rsidRPr="00925367" w:rsidTr="0080297C">
        <w:tc>
          <w:tcPr>
            <w:tcW w:w="1985" w:type="dxa"/>
          </w:tcPr>
          <w:p w:rsidR="00015C20" w:rsidRPr="00925367" w:rsidRDefault="00015C20" w:rsidP="0080297C">
            <w:pPr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015C20" w:rsidRPr="00925367" w:rsidRDefault="00015C20" w:rsidP="0080297C">
            <w:pPr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2021-10-28</w:t>
            </w:r>
          </w:p>
        </w:tc>
      </w:tr>
      <w:tr w:rsidR="00015C20" w:rsidRPr="00925367" w:rsidTr="0080297C">
        <w:tc>
          <w:tcPr>
            <w:tcW w:w="1985" w:type="dxa"/>
          </w:tcPr>
          <w:p w:rsidR="00015C20" w:rsidRPr="00925367" w:rsidRDefault="00015C20" w:rsidP="0080297C">
            <w:pPr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015C20" w:rsidRPr="00925367" w:rsidRDefault="00015C20" w:rsidP="0080297C">
            <w:pPr>
              <w:rPr>
                <w:sz w:val="22"/>
                <w:szCs w:val="22"/>
              </w:rPr>
            </w:pPr>
            <w:r w:rsidRPr="005B01CC">
              <w:rPr>
                <w:sz w:val="22"/>
                <w:szCs w:val="22"/>
              </w:rPr>
              <w:t>09.00 –</w:t>
            </w:r>
            <w:r w:rsidRPr="00925367">
              <w:rPr>
                <w:sz w:val="22"/>
                <w:szCs w:val="22"/>
              </w:rPr>
              <w:t xml:space="preserve"> 09.50</w:t>
            </w:r>
            <w:r>
              <w:rPr>
                <w:sz w:val="22"/>
                <w:szCs w:val="22"/>
              </w:rPr>
              <w:t xml:space="preserve"> / 11.05 –11.35 </w:t>
            </w:r>
          </w:p>
        </w:tc>
      </w:tr>
      <w:tr w:rsidR="00015C20" w:rsidRPr="00925367" w:rsidTr="0080297C">
        <w:tc>
          <w:tcPr>
            <w:tcW w:w="1985" w:type="dxa"/>
          </w:tcPr>
          <w:p w:rsidR="00015C20" w:rsidRPr="00925367" w:rsidRDefault="00015C20" w:rsidP="0080297C">
            <w:pPr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015C20" w:rsidRPr="00925367" w:rsidRDefault="00015C20" w:rsidP="0080297C">
            <w:pPr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Se bilaga 1</w:t>
            </w:r>
          </w:p>
        </w:tc>
      </w:tr>
    </w:tbl>
    <w:p w:rsidR="00015C20" w:rsidRPr="00925367" w:rsidRDefault="00015C20" w:rsidP="00015C20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015C20" w:rsidRPr="00925367" w:rsidRDefault="00015C20" w:rsidP="00015C20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15C20" w:rsidRPr="00925367" w:rsidTr="0080297C">
        <w:tc>
          <w:tcPr>
            <w:tcW w:w="567" w:type="dxa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015C20" w:rsidRPr="00925367" w:rsidRDefault="00015C20" w:rsidP="0080297C">
            <w:pPr>
              <w:rPr>
                <w:snapToGrid w:val="0"/>
                <w:sz w:val="22"/>
                <w:szCs w:val="22"/>
              </w:rPr>
            </w:pPr>
          </w:p>
          <w:p w:rsidR="00015C20" w:rsidRPr="00925367" w:rsidRDefault="00015C20" w:rsidP="0080297C">
            <w:pPr>
              <w:rPr>
                <w:snapToGrid w:val="0"/>
                <w:sz w:val="22"/>
                <w:szCs w:val="22"/>
              </w:rPr>
            </w:pPr>
            <w:r w:rsidRPr="005A7AE3">
              <w:rPr>
                <w:snapToGrid w:val="0"/>
                <w:sz w:val="22"/>
                <w:szCs w:val="22"/>
              </w:rPr>
              <w:t>Utskottet justerade protokoll 2021/22:11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:rsidR="00015C20" w:rsidRPr="00925367" w:rsidRDefault="00015C20" w:rsidP="0080297C">
            <w:pPr>
              <w:rPr>
                <w:snapToGrid w:val="0"/>
                <w:sz w:val="22"/>
                <w:szCs w:val="22"/>
              </w:rPr>
            </w:pPr>
          </w:p>
        </w:tc>
      </w:tr>
      <w:tr w:rsidR="00015C20" w:rsidRPr="00925367" w:rsidTr="0080297C">
        <w:tc>
          <w:tcPr>
            <w:tcW w:w="567" w:type="dxa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015C20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>Utgiftsområde 23 Areella näringar, landsbygd och livsmedel (MJU2)</w:t>
            </w:r>
          </w:p>
          <w:p w:rsidR="00015C20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015C20" w:rsidRPr="008F31F8" w:rsidRDefault="00015C20" w:rsidP="0080297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ledde beredningen av </w:t>
            </w: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rop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1</w:t>
            </w: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:1 och motioner.</w:t>
            </w:r>
          </w:p>
          <w:p w:rsidR="00015C20" w:rsidRPr="008F31F8" w:rsidRDefault="00015C20" w:rsidP="0080297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015C20" w:rsidRPr="0066454D" w:rsidRDefault="00015C20" w:rsidP="0080297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015C20" w:rsidRPr="00925367" w:rsidRDefault="00015C20" w:rsidP="0080297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15C20" w:rsidRPr="00925367" w:rsidTr="0080297C">
        <w:tc>
          <w:tcPr>
            <w:tcW w:w="567" w:type="dxa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>Utgiftsramar för utgiftsområdena 20 Allmän miljö- och naturvård och 23 Areella näringar, landsbygd och livsmedel (MJU1y)</w:t>
            </w:r>
          </w:p>
          <w:p w:rsidR="00015C20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015C20" w:rsidRDefault="00015C20" w:rsidP="0080297C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 w:rsidRPr="00B37995">
              <w:rPr>
                <w:bCs/>
                <w:color w:val="000000"/>
                <w:sz w:val="22"/>
                <w:szCs w:val="22"/>
              </w:rPr>
              <w:t>Utskottet fortsatte beredningen av yttrande till finansutskottet över prop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B37995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B37995">
              <w:rPr>
                <w:bCs/>
                <w:color w:val="000000"/>
                <w:sz w:val="22"/>
                <w:szCs w:val="22"/>
              </w:rPr>
              <w:t>/2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B37995">
              <w:rPr>
                <w:bCs/>
                <w:color w:val="000000"/>
                <w:sz w:val="22"/>
                <w:szCs w:val="22"/>
              </w:rPr>
              <w:t xml:space="preserve">:1 när det gäller ramarna för utgiftsområde 20 Allmän miljö- och naturvård och 23 Areella näringar, landsbygd och livsmedel samt </w:t>
            </w:r>
            <w:r w:rsidRPr="00B23F50">
              <w:rPr>
                <w:bCs/>
                <w:color w:val="000000"/>
                <w:sz w:val="22"/>
                <w:szCs w:val="22"/>
              </w:rPr>
              <w:t>motioner</w:t>
            </w:r>
            <w:r w:rsidRPr="00B37995">
              <w:rPr>
                <w:bCs/>
                <w:color w:val="000000"/>
                <w:sz w:val="22"/>
                <w:szCs w:val="22"/>
              </w:rPr>
              <w:t xml:space="preserve"> i berörda </w:t>
            </w:r>
            <w:r w:rsidRPr="00B23F50">
              <w:rPr>
                <w:bCs/>
                <w:color w:val="000000"/>
                <w:sz w:val="22"/>
                <w:szCs w:val="22"/>
              </w:rPr>
              <w:t xml:space="preserve">delar. </w:t>
            </w:r>
          </w:p>
          <w:p w:rsidR="00015C20" w:rsidRDefault="00015C20" w:rsidP="0080297C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justerade yttrande 2021/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22:MJU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1y. </w:t>
            </w:r>
          </w:p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78AB">
              <w:rPr>
                <w:bCs/>
                <w:color w:val="000000"/>
                <w:sz w:val="22"/>
                <w:szCs w:val="22"/>
              </w:rPr>
              <w:t>M-, SD-, C-, V-, KD</w:t>
            </w:r>
            <w:r>
              <w:rPr>
                <w:bCs/>
                <w:color w:val="000000"/>
                <w:sz w:val="22"/>
                <w:szCs w:val="22"/>
              </w:rPr>
              <w:t>- och L-ledamöterna anmälde avvikande meningar.</w:t>
            </w:r>
          </w:p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5C20" w:rsidRPr="00925367" w:rsidTr="0080297C">
        <w:tc>
          <w:tcPr>
            <w:tcW w:w="567" w:type="dxa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015C20" w:rsidRPr="00925367" w:rsidRDefault="00015C20" w:rsidP="0080297C">
            <w:pPr>
              <w:rPr>
                <w:b/>
                <w:snapToGrid w:val="0"/>
                <w:sz w:val="22"/>
                <w:szCs w:val="22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>Tillämpning av subsidiaritetsprincipen</w:t>
            </w:r>
          </w:p>
          <w:p w:rsidR="00015C20" w:rsidRPr="001A78AB" w:rsidRDefault="00015C20" w:rsidP="0080297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1A7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</w:t>
            </w:r>
            <w:r w:rsidRPr="001A7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v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tt </w:t>
            </w:r>
            <w:r w:rsidRPr="001A7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yttrande till konstitutionsutskottet. </w:t>
            </w:r>
          </w:p>
          <w:p w:rsidR="00015C20" w:rsidRDefault="00015C20" w:rsidP="0080297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15C20" w:rsidRPr="001A78AB" w:rsidRDefault="00015C20" w:rsidP="0080297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015C20" w:rsidRPr="00925367" w:rsidRDefault="00015C20" w:rsidP="0080297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15C20" w:rsidRPr="00925367" w:rsidTr="0080297C">
        <w:tc>
          <w:tcPr>
            <w:tcW w:w="567" w:type="dxa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015C20" w:rsidRDefault="00015C20" w:rsidP="0080297C">
            <w:pPr>
              <w:rPr>
                <w:b/>
                <w:snapToGrid w:val="0"/>
                <w:sz w:val="22"/>
                <w:szCs w:val="22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>Kommissionens arbetsprogram 2022</w:t>
            </w:r>
          </w:p>
          <w:p w:rsidR="00015C20" w:rsidRDefault="00015C20" w:rsidP="0080297C">
            <w:pPr>
              <w:rPr>
                <w:b/>
                <w:snapToGrid w:val="0"/>
                <w:sz w:val="22"/>
                <w:szCs w:val="22"/>
              </w:rPr>
            </w:pPr>
          </w:p>
          <w:p w:rsidR="00015C20" w:rsidRDefault="00015C20" w:rsidP="0080297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493E">
              <w:rPr>
                <w:bCs/>
                <w:color w:val="000000"/>
                <w:sz w:val="22"/>
                <w:szCs w:val="22"/>
              </w:rPr>
              <w:t xml:space="preserve">Utskottet behandlade frågan om yttrande till </w:t>
            </w:r>
            <w:r>
              <w:rPr>
                <w:bCs/>
                <w:color w:val="000000"/>
                <w:sz w:val="22"/>
                <w:szCs w:val="22"/>
              </w:rPr>
              <w:t>utrikes</w:t>
            </w:r>
            <w:r w:rsidRPr="00ED493E">
              <w:rPr>
                <w:bCs/>
                <w:color w:val="000000"/>
                <w:sz w:val="22"/>
                <w:szCs w:val="22"/>
              </w:rPr>
              <w:t xml:space="preserve">utskottet över </w:t>
            </w:r>
            <w:r>
              <w:rPr>
                <w:bCs/>
                <w:color w:val="000000"/>
                <w:sz w:val="22"/>
                <w:szCs w:val="22"/>
              </w:rPr>
              <w:t xml:space="preserve">Kommissionens arbetsprogram för 2022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2021) 645.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  <w:p w:rsidR="00015C20" w:rsidRPr="00443379" w:rsidRDefault="00015C20" w:rsidP="0080297C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A78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yttra sig.</w:t>
            </w:r>
          </w:p>
          <w:p w:rsidR="00015C20" w:rsidRPr="00443379" w:rsidRDefault="00015C20" w:rsidP="0080297C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15C20" w:rsidRPr="00443379" w:rsidRDefault="00015C20" w:rsidP="0080297C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015C20" w:rsidRPr="00925367" w:rsidRDefault="00015C20" w:rsidP="0080297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15C20" w:rsidRPr="00925367" w:rsidTr="0080297C">
        <w:tc>
          <w:tcPr>
            <w:tcW w:w="567" w:type="dxa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015C20" w:rsidRPr="00863D54" w:rsidRDefault="00015C20" w:rsidP="0080297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>Brott mot djur - skärpta straff och ett mer effektivt sanktionssystem (MJU12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Justitieutskottet kommer ej att yttra sig över prop. 2021/22:18. </w:t>
            </w:r>
          </w:p>
          <w:p w:rsidR="00015C20" w:rsidRDefault="00015C20" w:rsidP="0080297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015C20" w:rsidRDefault="00015C20" w:rsidP="0080297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63D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15C20" w:rsidRPr="00925367" w:rsidRDefault="00015C20" w:rsidP="0080297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15C20" w:rsidRPr="00925367" w:rsidTr="0080297C">
        <w:tc>
          <w:tcPr>
            <w:tcW w:w="567" w:type="dxa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015C20" w:rsidRPr="005702C5" w:rsidRDefault="00015C20" w:rsidP="0080297C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Forskningsförmiddag 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5702C5">
              <w:rPr>
                <w:snapToGrid w:val="0"/>
                <w:sz w:val="22"/>
                <w:szCs w:val="22"/>
              </w:rPr>
              <w:t xml:space="preserve">Kanslichefen informerade om att </w:t>
            </w:r>
            <w:r>
              <w:rPr>
                <w:snapToGrid w:val="0"/>
                <w:sz w:val="22"/>
                <w:szCs w:val="22"/>
              </w:rPr>
              <w:t>nästa</w:t>
            </w:r>
            <w:r w:rsidRPr="005702C5">
              <w:rPr>
                <w:snapToGrid w:val="0"/>
                <w:sz w:val="22"/>
                <w:szCs w:val="22"/>
              </w:rPr>
              <w:t xml:space="preserve"> forskningsförmiddag kommer att ske torsdagen den 24 februari</w:t>
            </w:r>
            <w:r>
              <w:rPr>
                <w:snapToGrid w:val="0"/>
                <w:sz w:val="22"/>
                <w:szCs w:val="22"/>
              </w:rPr>
              <w:t xml:space="preserve"> 2022</w:t>
            </w:r>
            <w:r w:rsidRPr="005702C5">
              <w:rPr>
                <w:snapToGrid w:val="0"/>
                <w:sz w:val="22"/>
                <w:szCs w:val="22"/>
              </w:rPr>
              <w:t xml:space="preserve">. </w:t>
            </w:r>
          </w:p>
        </w:tc>
      </w:tr>
      <w:tr w:rsidR="00015C20" w:rsidRPr="00925367" w:rsidTr="0080297C">
        <w:tc>
          <w:tcPr>
            <w:tcW w:w="567" w:type="dxa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:rsidR="00015C20" w:rsidRDefault="00015C20" w:rsidP="0080297C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tion efter </w:t>
            </w:r>
            <w:r w:rsidRPr="005702C5">
              <w:rPr>
                <w:b/>
                <w:sz w:val="22"/>
                <w:szCs w:val="22"/>
              </w:rPr>
              <w:t xml:space="preserve">FN:s toppmöte om livsmedelsystem: </w:t>
            </w:r>
            <w:proofErr w:type="spellStart"/>
            <w:r w:rsidRPr="005702C5">
              <w:rPr>
                <w:b/>
                <w:sz w:val="22"/>
                <w:szCs w:val="22"/>
              </w:rPr>
              <w:t>Food</w:t>
            </w:r>
            <w:proofErr w:type="spellEnd"/>
            <w:r w:rsidRPr="005702C5">
              <w:rPr>
                <w:b/>
                <w:sz w:val="22"/>
                <w:szCs w:val="22"/>
              </w:rPr>
              <w:t xml:space="preserve"> Systems Summit, 23 september 2021</w:t>
            </w:r>
          </w:p>
          <w:p w:rsidR="00015C20" w:rsidRPr="0008634E" w:rsidRDefault="00015C20" w:rsidP="0080297C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15C20" w:rsidRPr="00CF78EA" w:rsidRDefault="00015C20" w:rsidP="0080297C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8634E">
              <w:rPr>
                <w:sz w:val="22"/>
                <w:szCs w:val="22"/>
              </w:rPr>
              <w:t>Förste vice ordföra</w:t>
            </w:r>
            <w:r>
              <w:rPr>
                <w:sz w:val="22"/>
                <w:szCs w:val="22"/>
              </w:rPr>
              <w:t>n</w:t>
            </w:r>
            <w:r w:rsidRPr="0008634E">
              <w:rPr>
                <w:sz w:val="22"/>
                <w:szCs w:val="22"/>
              </w:rPr>
              <w:t>de Maria Gardfjell (MP)</w:t>
            </w:r>
            <w:r>
              <w:rPr>
                <w:sz w:val="22"/>
                <w:szCs w:val="22"/>
              </w:rPr>
              <w:t xml:space="preserve"> lämnade information efter sitt digitala deltagande i FN:s toppmöte om livsmedelsystem: </w:t>
            </w:r>
            <w:proofErr w:type="spellStart"/>
            <w:r>
              <w:rPr>
                <w:sz w:val="22"/>
                <w:szCs w:val="22"/>
              </w:rPr>
              <w:t>Food</w:t>
            </w:r>
            <w:proofErr w:type="spellEnd"/>
            <w:r>
              <w:rPr>
                <w:sz w:val="22"/>
                <w:szCs w:val="22"/>
              </w:rPr>
              <w:t xml:space="preserve"> Systems Summit, den 23 september 2021. </w:t>
            </w:r>
          </w:p>
          <w:p w:rsidR="00015C20" w:rsidRPr="00925367" w:rsidRDefault="00015C20" w:rsidP="008029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5C20" w:rsidRPr="00925367" w:rsidTr="0080297C">
        <w:tc>
          <w:tcPr>
            <w:tcW w:w="567" w:type="dxa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:rsidR="00015C20" w:rsidRDefault="00015C20" w:rsidP="008029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015C20" w:rsidRPr="00BE5B7E" w:rsidRDefault="00015C20" w:rsidP="0080297C">
            <w:pPr>
              <w:rPr>
                <w:bCs/>
                <w:color w:val="000000"/>
                <w:sz w:val="22"/>
                <w:szCs w:val="22"/>
              </w:rPr>
            </w:pPr>
            <w:r w:rsidRPr="00BE5B7E">
              <w:rPr>
                <w:bCs/>
                <w:color w:val="000000"/>
                <w:sz w:val="22"/>
                <w:szCs w:val="22"/>
              </w:rPr>
              <w:t>Utskottet ajournera</w:t>
            </w:r>
            <w:r>
              <w:rPr>
                <w:bCs/>
                <w:color w:val="000000"/>
                <w:sz w:val="22"/>
                <w:szCs w:val="22"/>
              </w:rPr>
              <w:t>de</w:t>
            </w:r>
            <w:r w:rsidRPr="00BE5B7E">
              <w:rPr>
                <w:bCs/>
                <w:color w:val="000000"/>
                <w:sz w:val="22"/>
                <w:szCs w:val="22"/>
              </w:rPr>
              <w:t xml:space="preserve"> sig till 11.00, då sammanträdet forts</w:t>
            </w:r>
            <w:r>
              <w:rPr>
                <w:bCs/>
                <w:color w:val="000000"/>
                <w:sz w:val="22"/>
                <w:szCs w:val="22"/>
              </w:rPr>
              <w:t>a</w:t>
            </w:r>
            <w:r w:rsidRPr="00BE5B7E">
              <w:rPr>
                <w:bCs/>
                <w:color w:val="000000"/>
                <w:sz w:val="22"/>
                <w:szCs w:val="22"/>
              </w:rPr>
              <w:t>tt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BE5B7E">
              <w:rPr>
                <w:bCs/>
                <w:color w:val="000000"/>
                <w:sz w:val="22"/>
                <w:szCs w:val="22"/>
              </w:rPr>
              <w:t xml:space="preserve"> i </w:t>
            </w:r>
            <w:r>
              <w:rPr>
                <w:bCs/>
                <w:color w:val="000000"/>
                <w:sz w:val="22"/>
                <w:szCs w:val="22"/>
              </w:rPr>
              <w:t>A</w:t>
            </w:r>
            <w:r w:rsidRPr="00BE5B7E">
              <w:rPr>
                <w:bCs/>
                <w:color w:val="000000"/>
                <w:sz w:val="22"/>
                <w:szCs w:val="22"/>
              </w:rPr>
              <w:t xml:space="preserve">ndrakammarsalen tillsammans med utrikesutskottet. </w:t>
            </w:r>
          </w:p>
          <w:p w:rsidR="00015C20" w:rsidRPr="00925367" w:rsidRDefault="00015C20" w:rsidP="008029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5C20" w:rsidRPr="00925367" w:rsidTr="0080297C">
        <w:tc>
          <w:tcPr>
            <w:tcW w:w="567" w:type="dxa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5367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:rsidR="00015C20" w:rsidRPr="00925367" w:rsidRDefault="00015C20" w:rsidP="008029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5367">
              <w:rPr>
                <w:b/>
                <w:bCs/>
                <w:color w:val="000000"/>
                <w:sz w:val="22"/>
                <w:szCs w:val="22"/>
              </w:rPr>
              <w:t>Kl. 11.00 - Information om Stockholm +50</w:t>
            </w:r>
          </w:p>
          <w:p w:rsidR="00015C20" w:rsidRPr="00925367" w:rsidRDefault="00015C20" w:rsidP="0080297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15C20" w:rsidRPr="00925367" w:rsidRDefault="00015C20" w:rsidP="0080297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tatssekreterare </w:t>
            </w:r>
            <w:r w:rsidRPr="00925367">
              <w:rPr>
                <w:bCs/>
                <w:color w:val="000000"/>
                <w:sz w:val="22"/>
                <w:szCs w:val="22"/>
              </w:rPr>
              <w:t>Annika Jacobson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92536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Miljö</w:t>
            </w:r>
            <w:r w:rsidRPr="00925367">
              <w:rPr>
                <w:bCs/>
                <w:color w:val="000000"/>
                <w:sz w:val="22"/>
                <w:szCs w:val="22"/>
              </w:rPr>
              <w:t>departementet, me</w:t>
            </w:r>
            <w:r>
              <w:rPr>
                <w:bCs/>
                <w:color w:val="000000"/>
                <w:sz w:val="22"/>
                <w:szCs w:val="22"/>
              </w:rPr>
              <w:t>d</w:t>
            </w:r>
            <w:r w:rsidRPr="00925367">
              <w:rPr>
                <w:bCs/>
                <w:color w:val="000000"/>
                <w:sz w:val="22"/>
                <w:szCs w:val="22"/>
              </w:rPr>
              <w:t xml:space="preserve"> medarbetare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925367">
              <w:rPr>
                <w:bCs/>
                <w:color w:val="000000"/>
                <w:sz w:val="22"/>
                <w:szCs w:val="22"/>
              </w:rPr>
              <w:t xml:space="preserve"> informerade om Stockholm +50. På informationspunkten deltog även </w:t>
            </w:r>
            <w:r>
              <w:rPr>
                <w:bCs/>
                <w:color w:val="000000"/>
                <w:sz w:val="22"/>
                <w:szCs w:val="22"/>
              </w:rPr>
              <w:t>u</w:t>
            </w:r>
            <w:r w:rsidRPr="00925367">
              <w:rPr>
                <w:bCs/>
                <w:color w:val="000000"/>
                <w:sz w:val="22"/>
                <w:szCs w:val="22"/>
              </w:rPr>
              <w:t xml:space="preserve">trikesutskottet. </w:t>
            </w:r>
          </w:p>
          <w:p w:rsidR="00015C20" w:rsidRPr="00925367" w:rsidRDefault="00015C20" w:rsidP="0080297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15C20" w:rsidRPr="00925367" w:rsidTr="0080297C">
        <w:tc>
          <w:tcPr>
            <w:tcW w:w="567" w:type="dxa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:rsidR="00015C20" w:rsidRPr="00925367" w:rsidRDefault="00015C20" w:rsidP="0080297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25367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015C20" w:rsidRPr="00925367" w:rsidRDefault="00015C20" w:rsidP="0080297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015C20" w:rsidRPr="00925367" w:rsidRDefault="00015C20" w:rsidP="0080297C">
            <w:pPr>
              <w:rPr>
                <w:snapToGrid w:val="0"/>
                <w:sz w:val="22"/>
                <w:szCs w:val="22"/>
              </w:rPr>
            </w:pPr>
            <w:r w:rsidRPr="00925367">
              <w:rPr>
                <w:snapToGrid w:val="0"/>
                <w:sz w:val="22"/>
                <w:szCs w:val="22"/>
              </w:rPr>
              <w:t>Nästa sammanträde äger rum tisdagen den 9 november 2021 kl. 11.00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015C20" w:rsidRPr="00925367" w:rsidRDefault="00015C20" w:rsidP="008029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5C20" w:rsidRPr="00925367" w:rsidTr="0080297C">
        <w:trPr>
          <w:gridAfter w:val="1"/>
          <w:wAfter w:w="357" w:type="dxa"/>
        </w:trPr>
        <w:tc>
          <w:tcPr>
            <w:tcW w:w="7156" w:type="dxa"/>
            <w:gridSpan w:val="2"/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15C20" w:rsidRPr="00925367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Vid protokollet</w:t>
            </w:r>
          </w:p>
          <w:p w:rsidR="00015C20" w:rsidRPr="00925367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15C20" w:rsidRPr="00925367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15C20" w:rsidRPr="00925367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15C20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015C20" w:rsidRPr="00925367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15C20" w:rsidRPr="00925367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 xml:space="preserve">Justeras den </w:t>
            </w:r>
            <w:r>
              <w:rPr>
                <w:sz w:val="22"/>
                <w:szCs w:val="22"/>
              </w:rPr>
              <w:t>9 november</w:t>
            </w:r>
            <w:r w:rsidRPr="00925367">
              <w:rPr>
                <w:sz w:val="22"/>
                <w:szCs w:val="22"/>
              </w:rPr>
              <w:t xml:space="preserve"> 2021</w:t>
            </w:r>
          </w:p>
          <w:p w:rsidR="00015C20" w:rsidRPr="00925367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015C20" w:rsidRPr="00AE09FA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  <w:p w:rsidR="00015C20" w:rsidRPr="00925367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015C20" w:rsidRPr="00925367" w:rsidRDefault="00015C20" w:rsidP="00015C20">
      <w:pPr>
        <w:tabs>
          <w:tab w:val="left" w:pos="1701"/>
        </w:tabs>
        <w:rPr>
          <w:sz w:val="22"/>
          <w:szCs w:val="22"/>
        </w:rPr>
      </w:pPr>
    </w:p>
    <w:p w:rsidR="00015C20" w:rsidRPr="00925367" w:rsidRDefault="00015C20" w:rsidP="00015C20">
      <w:pPr>
        <w:pStyle w:val="Brdtext"/>
        <w:rPr>
          <w:sz w:val="22"/>
          <w:szCs w:val="22"/>
        </w:rPr>
        <w:sectPr w:rsidR="00015C20" w:rsidRPr="00925367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015C20" w:rsidRPr="00925367" w:rsidTr="0080297C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lastRenderedPageBreak/>
              <w:br w:type="page"/>
            </w:r>
            <w:r w:rsidRPr="00925367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25367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5C20" w:rsidRPr="00925367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5367">
              <w:rPr>
                <w:b/>
                <w:sz w:val="22"/>
                <w:szCs w:val="22"/>
              </w:rPr>
              <w:t xml:space="preserve">Bilaga 1 </w:t>
            </w:r>
            <w:r w:rsidRPr="00925367">
              <w:rPr>
                <w:sz w:val="22"/>
                <w:szCs w:val="22"/>
              </w:rPr>
              <w:t xml:space="preserve">till </w:t>
            </w:r>
          </w:p>
          <w:p w:rsidR="00015C20" w:rsidRPr="00925367" w:rsidRDefault="00015C20" w:rsidP="0080297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prot. 2021/22:</w:t>
            </w:r>
            <w:r>
              <w:rPr>
                <w:sz w:val="22"/>
                <w:szCs w:val="22"/>
              </w:rPr>
              <w:t>13</w:t>
            </w: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§ 2–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–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V</w:t>
            </w: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925367">
              <w:rPr>
                <w:sz w:val="22"/>
                <w:szCs w:val="22"/>
                <w:lang w:eastAsia="en-US"/>
              </w:rPr>
              <w:t>Kristina Yngwe (C),</w:t>
            </w:r>
            <w:r w:rsidRPr="0092536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5367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92536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25367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925367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925367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925367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92536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25367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925367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925367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925367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925367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25367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25367">
              <w:rPr>
                <w:sz w:val="22"/>
                <w:szCs w:val="22"/>
              </w:rPr>
              <w:t xml:space="preserve">Birger </w:t>
            </w:r>
            <w:r w:rsidRPr="00925367">
              <w:rPr>
                <w:sz w:val="22"/>
                <w:szCs w:val="22"/>
                <w:lang w:eastAsia="en-US"/>
              </w:rPr>
              <w:t>Lahti</w:t>
            </w:r>
            <w:r w:rsidRPr="00925367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25367">
              <w:rPr>
                <w:sz w:val="22"/>
                <w:szCs w:val="22"/>
                <w:lang w:val="en-US"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25367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25367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 xml:space="preserve">Helena </w:t>
            </w:r>
            <w:proofErr w:type="spellStart"/>
            <w:r w:rsidRPr="00925367">
              <w:rPr>
                <w:sz w:val="22"/>
                <w:szCs w:val="22"/>
              </w:rPr>
              <w:t>Storckenfeldt</w:t>
            </w:r>
            <w:proofErr w:type="spellEnd"/>
            <w:r w:rsidRPr="0092536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015C20" w:rsidRPr="00925367" w:rsidTr="0080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015C20" w:rsidRPr="00925367" w:rsidRDefault="00015C20" w:rsidP="008029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5367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015C20" w:rsidRPr="00925367" w:rsidRDefault="00015C20" w:rsidP="00015C20">
      <w:pPr>
        <w:widowControl/>
        <w:rPr>
          <w:sz w:val="22"/>
          <w:szCs w:val="22"/>
        </w:rPr>
      </w:pPr>
    </w:p>
    <w:p w:rsidR="00D1794C" w:rsidRPr="00015C20" w:rsidRDefault="00D1794C" w:rsidP="00015C20"/>
    <w:sectPr w:rsidR="00D1794C" w:rsidRPr="00015C20" w:rsidSect="00CC5952">
      <w:footerReference w:type="even" r:id="rId10"/>
      <w:footerReference w:type="default" r:id="rId11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8AB" w:rsidRDefault="001A78AB">
      <w:r>
        <w:separator/>
      </w:r>
    </w:p>
  </w:endnote>
  <w:endnote w:type="continuationSeparator" w:id="0">
    <w:p w:rsidR="001A78AB" w:rsidRDefault="001A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C20" w:rsidRDefault="00015C2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015C20" w:rsidRDefault="00015C2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C20" w:rsidRDefault="00015C2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015C20" w:rsidRDefault="00015C20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8AB" w:rsidRDefault="001A78A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1A78AB" w:rsidRDefault="001A78AB">
    <w:pPr>
      <w:pStyle w:val="Sidfo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8AB" w:rsidRDefault="001A78A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1A78AB" w:rsidRDefault="001A78A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8AB" w:rsidRDefault="001A78AB">
      <w:r>
        <w:separator/>
      </w:r>
    </w:p>
  </w:footnote>
  <w:footnote w:type="continuationSeparator" w:id="0">
    <w:p w:rsidR="001A78AB" w:rsidRDefault="001A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5C20"/>
    <w:rsid w:val="00022E0C"/>
    <w:rsid w:val="00033928"/>
    <w:rsid w:val="000340CE"/>
    <w:rsid w:val="0003479D"/>
    <w:rsid w:val="00034F00"/>
    <w:rsid w:val="00040A3C"/>
    <w:rsid w:val="000459DE"/>
    <w:rsid w:val="000467A5"/>
    <w:rsid w:val="00047375"/>
    <w:rsid w:val="000604E3"/>
    <w:rsid w:val="00061437"/>
    <w:rsid w:val="00064523"/>
    <w:rsid w:val="0006541F"/>
    <w:rsid w:val="00066E1F"/>
    <w:rsid w:val="00070A5C"/>
    <w:rsid w:val="00071FBC"/>
    <w:rsid w:val="00076BDD"/>
    <w:rsid w:val="00086A67"/>
    <w:rsid w:val="00087585"/>
    <w:rsid w:val="00087ADB"/>
    <w:rsid w:val="00091EA6"/>
    <w:rsid w:val="000A29E4"/>
    <w:rsid w:val="000E349B"/>
    <w:rsid w:val="000E402E"/>
    <w:rsid w:val="000E777E"/>
    <w:rsid w:val="000F02D8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3C27"/>
    <w:rsid w:val="00154537"/>
    <w:rsid w:val="001576B4"/>
    <w:rsid w:val="00157C48"/>
    <w:rsid w:val="00157E3A"/>
    <w:rsid w:val="00161710"/>
    <w:rsid w:val="00164491"/>
    <w:rsid w:val="00167068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A78AB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0AF9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BB"/>
    <w:rsid w:val="005654CA"/>
    <w:rsid w:val="005702C5"/>
    <w:rsid w:val="00573E17"/>
    <w:rsid w:val="00573F9E"/>
    <w:rsid w:val="00575332"/>
    <w:rsid w:val="005855D5"/>
    <w:rsid w:val="005957E5"/>
    <w:rsid w:val="005A3E8B"/>
    <w:rsid w:val="005A7AE3"/>
    <w:rsid w:val="005B01CC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454D"/>
    <w:rsid w:val="00675F6F"/>
    <w:rsid w:val="0069597E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774F"/>
    <w:rsid w:val="00743E81"/>
    <w:rsid w:val="007453FF"/>
    <w:rsid w:val="0075327E"/>
    <w:rsid w:val="00754C4A"/>
    <w:rsid w:val="007555BE"/>
    <w:rsid w:val="00762508"/>
    <w:rsid w:val="007719E4"/>
    <w:rsid w:val="00776557"/>
    <w:rsid w:val="00780FCC"/>
    <w:rsid w:val="00783165"/>
    <w:rsid w:val="00796426"/>
    <w:rsid w:val="007A1132"/>
    <w:rsid w:val="007A574C"/>
    <w:rsid w:val="007B1F72"/>
    <w:rsid w:val="007B26F0"/>
    <w:rsid w:val="007B7671"/>
    <w:rsid w:val="007C286F"/>
    <w:rsid w:val="007E14E2"/>
    <w:rsid w:val="007E5FA0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3D54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041F9"/>
    <w:rsid w:val="00911B90"/>
    <w:rsid w:val="009123AE"/>
    <w:rsid w:val="00914C38"/>
    <w:rsid w:val="00921E40"/>
    <w:rsid w:val="009222A6"/>
    <w:rsid w:val="00922EB0"/>
    <w:rsid w:val="00925367"/>
    <w:rsid w:val="009442D4"/>
    <w:rsid w:val="00952893"/>
    <w:rsid w:val="00955CA2"/>
    <w:rsid w:val="009653D4"/>
    <w:rsid w:val="009802CA"/>
    <w:rsid w:val="00980A86"/>
    <w:rsid w:val="009823FA"/>
    <w:rsid w:val="009843D0"/>
    <w:rsid w:val="00992A58"/>
    <w:rsid w:val="00994906"/>
    <w:rsid w:val="009A0C25"/>
    <w:rsid w:val="009A1059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09FA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5B7E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B74B2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50A2"/>
    <w:rsid w:val="00EA5C1E"/>
    <w:rsid w:val="00EB5801"/>
    <w:rsid w:val="00EC7E9B"/>
    <w:rsid w:val="00EE0BF7"/>
    <w:rsid w:val="00EE6E7B"/>
    <w:rsid w:val="00EF1B0A"/>
    <w:rsid w:val="00EF4ADF"/>
    <w:rsid w:val="00EF4B6A"/>
    <w:rsid w:val="00F13C79"/>
    <w:rsid w:val="00F143DB"/>
    <w:rsid w:val="00F25AFF"/>
    <w:rsid w:val="00F52E1E"/>
    <w:rsid w:val="00F54B7B"/>
    <w:rsid w:val="00F6549A"/>
    <w:rsid w:val="00F65F54"/>
    <w:rsid w:val="00F66FF9"/>
    <w:rsid w:val="00F7219C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2A0F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BF84A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B7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rsid w:val="00015C20"/>
    <w:rPr>
      <w:sz w:val="24"/>
    </w:rPr>
  </w:style>
  <w:style w:type="character" w:customStyle="1" w:styleId="BrdtextChar">
    <w:name w:val="Brödtext Char"/>
    <w:basedOn w:val="Standardstycketeckensnitt"/>
    <w:link w:val="Brdtext"/>
    <w:rsid w:val="00015C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2AC8-6898-40B2-899A-13A56DE8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74</Words>
  <Characters>3740</Characters>
  <Application>Microsoft Office Word</Application>
  <DocSecurity>0</DocSecurity>
  <Lines>1246</Lines>
  <Paragraphs>2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5</cp:revision>
  <cp:lastPrinted>2021-11-04T10:37:00Z</cp:lastPrinted>
  <dcterms:created xsi:type="dcterms:W3CDTF">2021-11-04T10:38:00Z</dcterms:created>
  <dcterms:modified xsi:type="dcterms:W3CDTF">2021-11-25T16:44:00Z</dcterms:modified>
</cp:coreProperties>
</file>